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E43" w:rsidRPr="00256E43" w:rsidRDefault="00256E43" w:rsidP="002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тистическое наблюдение за объемами продажи </w:t>
            </w:r>
            <w:r w:rsidRPr="00256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розничных рынках</w:t>
            </w:r>
          </w:p>
          <w:p w:rsidR="00F45B5C" w:rsidRPr="00F45B5C" w:rsidRDefault="00256E43" w:rsidP="002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д работы 13247080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5F0A2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 сентябрь</w:t>
            </w:r>
            <w:r w:rsidR="002C2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7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DE3619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A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EB" w:rsidRPr="00AE7F38" w:rsidRDefault="00DE3619" w:rsidP="00CA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A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DE3619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51 999,95   </w:t>
            </w:r>
            <w:bookmarkStart w:id="0" w:name="_GoBack"/>
            <w:bookmarkEnd w:id="0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5646A"/>
    <w:rsid w:val="000C6E4A"/>
    <w:rsid w:val="001A4039"/>
    <w:rsid w:val="00203D15"/>
    <w:rsid w:val="00256E43"/>
    <w:rsid w:val="0029157C"/>
    <w:rsid w:val="002C2CC3"/>
    <w:rsid w:val="00352828"/>
    <w:rsid w:val="003E6CDF"/>
    <w:rsid w:val="00512C87"/>
    <w:rsid w:val="00521A97"/>
    <w:rsid w:val="00592195"/>
    <w:rsid w:val="005F0A23"/>
    <w:rsid w:val="006B36D7"/>
    <w:rsid w:val="006E0EB4"/>
    <w:rsid w:val="0088102C"/>
    <w:rsid w:val="00893A61"/>
    <w:rsid w:val="008E6BD5"/>
    <w:rsid w:val="00AE7F38"/>
    <w:rsid w:val="00C07CA9"/>
    <w:rsid w:val="00C4401E"/>
    <w:rsid w:val="00CA3CEB"/>
    <w:rsid w:val="00DE3619"/>
    <w:rsid w:val="00E56EC9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FF00FE4-0D9E-497E-B178-948C23A0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18</cp:revision>
  <dcterms:created xsi:type="dcterms:W3CDTF">2020-01-31T09:38:00Z</dcterms:created>
  <dcterms:modified xsi:type="dcterms:W3CDTF">2022-10-13T14:53:00Z</dcterms:modified>
</cp:coreProperties>
</file>